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4D" w:rsidRDefault="0084234D" w:rsidP="00816DE7">
      <w:pPr>
        <w:pStyle w:val="1"/>
        <w:ind w:right="-432"/>
        <w:jc w:val="center"/>
        <w:rPr>
          <w:szCs w:val="28"/>
        </w:rPr>
      </w:pPr>
    </w:p>
    <w:p w:rsidR="00DC3E80" w:rsidRDefault="00F17052" w:rsidP="00816DE7">
      <w:pPr>
        <w:pStyle w:val="1"/>
        <w:ind w:right="-432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757930</wp:posOffset>
            </wp:positionH>
            <wp:positionV relativeFrom="page">
              <wp:posOffset>26289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6DE7">
        <w:rPr>
          <w:szCs w:val="28"/>
        </w:rPr>
        <w:t xml:space="preserve">ЗЕМСКОЕ  </w:t>
      </w:r>
      <w:r w:rsidR="00DC3E80">
        <w:rPr>
          <w:szCs w:val="28"/>
        </w:rPr>
        <w:t>СОБРАНИЕ</w:t>
      </w:r>
    </w:p>
    <w:p w:rsidR="00DC3E80" w:rsidRDefault="00DC3E80" w:rsidP="00DC3E80">
      <w:pPr>
        <w:pStyle w:val="1"/>
        <w:ind w:right="-432"/>
        <w:jc w:val="center"/>
        <w:rPr>
          <w:szCs w:val="28"/>
        </w:rPr>
      </w:pPr>
      <w:r>
        <w:rPr>
          <w:szCs w:val="28"/>
        </w:rPr>
        <w:t>БАРДЫМСКОГО МУНИЦИПАЛЬНОГО РАЙОНА</w:t>
      </w:r>
    </w:p>
    <w:p w:rsidR="00DC3E80" w:rsidRDefault="00DC3E80" w:rsidP="00DC3E80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ЕРМСКОГО КРАЯ</w:t>
      </w:r>
    </w:p>
    <w:p w:rsidR="00DC3E80" w:rsidRDefault="00DC3E80" w:rsidP="00DC3E80">
      <w:pPr>
        <w:ind w:right="-432"/>
        <w:jc w:val="center"/>
        <w:rPr>
          <w:sz w:val="28"/>
          <w:szCs w:val="28"/>
        </w:rPr>
      </w:pPr>
    </w:p>
    <w:p w:rsidR="00DC3E80" w:rsidRDefault="00F13A48" w:rsidP="00DC3E80">
      <w:pPr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ИДЦАТЬ ВОСЬМОЕ </w:t>
      </w:r>
      <w:r w:rsidR="00DC3E80">
        <w:rPr>
          <w:sz w:val="28"/>
          <w:szCs w:val="28"/>
        </w:rPr>
        <w:t>ЗАСЕДАНИЕ</w:t>
      </w:r>
    </w:p>
    <w:p w:rsidR="00DC3E80" w:rsidRDefault="00DC3E80" w:rsidP="00DC3E80">
      <w:pPr>
        <w:ind w:right="-432"/>
        <w:jc w:val="center"/>
        <w:rPr>
          <w:sz w:val="28"/>
          <w:szCs w:val="28"/>
        </w:rPr>
      </w:pPr>
    </w:p>
    <w:p w:rsidR="00DC3E80" w:rsidRDefault="00DC3E80" w:rsidP="00DC3E80">
      <w:pPr>
        <w:ind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1B67E4" w:rsidRDefault="001B67E4" w:rsidP="0058750E">
      <w:pPr>
        <w:tabs>
          <w:tab w:val="left" w:pos="3435"/>
        </w:tabs>
        <w:ind w:right="-2"/>
        <w:jc w:val="center"/>
        <w:rPr>
          <w:sz w:val="28"/>
        </w:rPr>
      </w:pPr>
    </w:p>
    <w:p w:rsidR="00E702F2" w:rsidRDefault="0058750E" w:rsidP="0058750E">
      <w:pPr>
        <w:tabs>
          <w:tab w:val="left" w:pos="0"/>
        </w:tabs>
        <w:ind w:right="-2"/>
        <w:jc w:val="center"/>
        <w:rPr>
          <w:sz w:val="28"/>
        </w:rPr>
      </w:pPr>
      <w:r>
        <w:rPr>
          <w:sz w:val="28"/>
        </w:rPr>
        <w:t>30.05.2019</w:t>
      </w:r>
      <w:r w:rsidR="0084234D">
        <w:rPr>
          <w:sz w:val="28"/>
        </w:rPr>
        <w:tab/>
      </w:r>
      <w:r w:rsidR="0084234D">
        <w:rPr>
          <w:sz w:val="28"/>
        </w:rPr>
        <w:tab/>
      </w:r>
      <w:r w:rsidR="0084234D">
        <w:rPr>
          <w:sz w:val="28"/>
        </w:rPr>
        <w:tab/>
      </w:r>
      <w:r w:rsidR="0084234D">
        <w:rPr>
          <w:sz w:val="28"/>
        </w:rPr>
        <w:tab/>
        <w:t xml:space="preserve">     </w:t>
      </w:r>
      <w:r>
        <w:rPr>
          <w:sz w:val="28"/>
        </w:rPr>
        <w:t xml:space="preserve">                     </w:t>
      </w:r>
      <w:r w:rsidR="0084234D">
        <w:rPr>
          <w:sz w:val="28"/>
        </w:rPr>
        <w:t xml:space="preserve">                       </w:t>
      </w:r>
      <w:r w:rsidR="00411FD6">
        <w:rPr>
          <w:sz w:val="28"/>
        </w:rPr>
        <w:t xml:space="preserve"> </w:t>
      </w:r>
      <w:r w:rsidR="0084234D">
        <w:rPr>
          <w:sz w:val="28"/>
        </w:rPr>
        <w:t xml:space="preserve">       </w:t>
      </w:r>
      <w:r w:rsidR="00FA1E88">
        <w:rPr>
          <w:sz w:val="28"/>
        </w:rPr>
        <w:t>№</w:t>
      </w:r>
      <w:r w:rsidR="00F13A48">
        <w:rPr>
          <w:sz w:val="28"/>
        </w:rPr>
        <w:t xml:space="preserve"> </w:t>
      </w:r>
      <w:r>
        <w:rPr>
          <w:sz w:val="28"/>
        </w:rPr>
        <w:t>598</w:t>
      </w:r>
    </w:p>
    <w:p w:rsidR="00F13A48" w:rsidRDefault="0058750E" w:rsidP="000A06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13A48" w:rsidRDefault="00F13A48" w:rsidP="000A06BF">
      <w:pPr>
        <w:jc w:val="both"/>
        <w:rPr>
          <w:b/>
          <w:sz w:val="28"/>
          <w:szCs w:val="28"/>
        </w:rPr>
      </w:pPr>
    </w:p>
    <w:p w:rsidR="00233168" w:rsidRDefault="000A06BF" w:rsidP="000A06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233168">
        <w:rPr>
          <w:b/>
          <w:sz w:val="28"/>
          <w:szCs w:val="28"/>
        </w:rPr>
        <w:t xml:space="preserve"> в П</w:t>
      </w:r>
      <w:r w:rsidR="00233168" w:rsidRPr="00403BB4">
        <w:rPr>
          <w:b/>
          <w:sz w:val="28"/>
          <w:szCs w:val="28"/>
        </w:rPr>
        <w:t>оложение</w:t>
      </w:r>
    </w:p>
    <w:p w:rsidR="00233168" w:rsidRDefault="00233168" w:rsidP="000A06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правлении</w:t>
      </w:r>
      <w:r w:rsidRPr="00403BB4">
        <w:rPr>
          <w:b/>
          <w:sz w:val="28"/>
          <w:szCs w:val="28"/>
        </w:rPr>
        <w:t xml:space="preserve"> строительства</w:t>
      </w:r>
    </w:p>
    <w:p w:rsidR="00233168" w:rsidRDefault="00233168" w:rsidP="000A06BF">
      <w:pPr>
        <w:jc w:val="both"/>
        <w:rPr>
          <w:b/>
          <w:sz w:val="28"/>
          <w:szCs w:val="28"/>
        </w:rPr>
      </w:pPr>
      <w:r w:rsidRPr="00403BB4">
        <w:rPr>
          <w:b/>
          <w:sz w:val="28"/>
          <w:szCs w:val="28"/>
        </w:rPr>
        <w:t>и жилищно-коммунального хозяйства</w:t>
      </w:r>
    </w:p>
    <w:p w:rsidR="00233168" w:rsidRDefault="00233168" w:rsidP="000A06BF">
      <w:pPr>
        <w:jc w:val="both"/>
        <w:rPr>
          <w:b/>
          <w:sz w:val="28"/>
          <w:szCs w:val="28"/>
        </w:rPr>
      </w:pPr>
      <w:r w:rsidRPr="00403BB4">
        <w:rPr>
          <w:b/>
          <w:sz w:val="28"/>
          <w:szCs w:val="28"/>
        </w:rPr>
        <w:t>Администрации Бардымского</w:t>
      </w:r>
    </w:p>
    <w:p w:rsidR="00F13A48" w:rsidRDefault="00233168" w:rsidP="000A06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0A06BF">
        <w:rPr>
          <w:b/>
          <w:sz w:val="28"/>
          <w:szCs w:val="28"/>
        </w:rPr>
        <w:t>,</w:t>
      </w:r>
      <w:r w:rsidR="000A06BF" w:rsidRPr="000A06BF">
        <w:rPr>
          <w:b/>
          <w:sz w:val="28"/>
          <w:szCs w:val="28"/>
        </w:rPr>
        <w:t xml:space="preserve"> </w:t>
      </w:r>
      <w:r w:rsidR="004820B2">
        <w:rPr>
          <w:b/>
          <w:sz w:val="28"/>
          <w:szCs w:val="28"/>
        </w:rPr>
        <w:t xml:space="preserve">утвержденное </w:t>
      </w:r>
    </w:p>
    <w:p w:rsidR="00F13A48" w:rsidRDefault="004820B2" w:rsidP="000A06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м</w:t>
      </w:r>
      <w:r w:rsidR="000A06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емского Собрания Бардымского </w:t>
      </w:r>
    </w:p>
    <w:p w:rsidR="000A06BF" w:rsidRPr="00403BB4" w:rsidRDefault="004820B2" w:rsidP="000A06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="00F13A48">
        <w:rPr>
          <w:b/>
          <w:sz w:val="28"/>
          <w:szCs w:val="28"/>
        </w:rPr>
        <w:t xml:space="preserve"> </w:t>
      </w:r>
      <w:r w:rsidR="000A06BF">
        <w:rPr>
          <w:b/>
          <w:sz w:val="28"/>
          <w:szCs w:val="28"/>
        </w:rPr>
        <w:t>от 2</w:t>
      </w:r>
      <w:r w:rsidR="0058750E">
        <w:rPr>
          <w:b/>
          <w:sz w:val="28"/>
          <w:szCs w:val="28"/>
        </w:rPr>
        <w:t>5</w:t>
      </w:r>
      <w:r w:rsidR="000A06BF">
        <w:rPr>
          <w:b/>
          <w:sz w:val="28"/>
          <w:szCs w:val="28"/>
        </w:rPr>
        <w:t>.02.2016 № 71</w:t>
      </w:r>
    </w:p>
    <w:p w:rsidR="00233168" w:rsidRDefault="00233168" w:rsidP="00233168">
      <w:pPr>
        <w:rPr>
          <w:b/>
          <w:sz w:val="28"/>
          <w:szCs w:val="28"/>
        </w:rPr>
      </w:pPr>
    </w:p>
    <w:p w:rsidR="00F13A48" w:rsidRPr="00403BB4" w:rsidRDefault="00F13A48" w:rsidP="00233168">
      <w:pPr>
        <w:rPr>
          <w:b/>
          <w:sz w:val="28"/>
          <w:szCs w:val="28"/>
        </w:rPr>
      </w:pPr>
    </w:p>
    <w:p w:rsidR="00233168" w:rsidRPr="006B043E" w:rsidRDefault="00233168" w:rsidP="0023316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CF0CEB">
        <w:rPr>
          <w:bCs/>
          <w:sz w:val="28"/>
          <w:szCs w:val="28"/>
        </w:rPr>
        <w:t>целях оптимизации работ кадастрового, земельного и градостроительного направлений в Администрации Бардымского муниципального района</w:t>
      </w:r>
      <w:r w:rsidRPr="00E40D3F">
        <w:rPr>
          <w:bCs/>
          <w:sz w:val="28"/>
          <w:szCs w:val="28"/>
        </w:rPr>
        <w:t xml:space="preserve">, </w:t>
      </w:r>
      <w:r w:rsidRPr="006B043E">
        <w:rPr>
          <w:bCs/>
          <w:sz w:val="28"/>
          <w:szCs w:val="28"/>
        </w:rPr>
        <w:t>Земское Собрание Ба</w:t>
      </w:r>
      <w:r>
        <w:rPr>
          <w:bCs/>
          <w:sz w:val="28"/>
          <w:szCs w:val="28"/>
        </w:rPr>
        <w:t>рдымского муниципального района</w:t>
      </w:r>
    </w:p>
    <w:p w:rsidR="00233168" w:rsidRPr="00E40D3F" w:rsidRDefault="00233168" w:rsidP="0023316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043E">
        <w:rPr>
          <w:bCs/>
          <w:sz w:val="28"/>
          <w:szCs w:val="28"/>
        </w:rPr>
        <w:t>РЕШАЕТ:</w:t>
      </w:r>
    </w:p>
    <w:p w:rsidR="00233168" w:rsidRPr="00743E25" w:rsidRDefault="00233168" w:rsidP="004820B2">
      <w:pPr>
        <w:ind w:firstLine="709"/>
        <w:jc w:val="both"/>
        <w:rPr>
          <w:sz w:val="28"/>
          <w:szCs w:val="28"/>
        </w:rPr>
      </w:pPr>
      <w:r w:rsidRPr="00743E25">
        <w:rPr>
          <w:bCs/>
          <w:sz w:val="28"/>
          <w:szCs w:val="28"/>
        </w:rPr>
        <w:t xml:space="preserve">1. </w:t>
      </w:r>
      <w:r w:rsidRPr="00743E25">
        <w:rPr>
          <w:sz w:val="28"/>
          <w:szCs w:val="28"/>
        </w:rPr>
        <w:t xml:space="preserve">Внести </w:t>
      </w:r>
      <w:r w:rsidR="00F31F72">
        <w:rPr>
          <w:sz w:val="28"/>
          <w:szCs w:val="28"/>
        </w:rPr>
        <w:t xml:space="preserve">изменения </w:t>
      </w:r>
      <w:r w:rsidRPr="00743E2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ожение об </w:t>
      </w:r>
      <w:r w:rsidR="00F31F72">
        <w:rPr>
          <w:sz w:val="28"/>
          <w:szCs w:val="28"/>
        </w:rPr>
        <w:t>У</w:t>
      </w:r>
      <w:r>
        <w:rPr>
          <w:sz w:val="28"/>
          <w:szCs w:val="28"/>
        </w:rPr>
        <w:t>правлении строительства и жилищно-коммунального хозяйства Администрации</w:t>
      </w:r>
      <w:r w:rsidRPr="00743E25">
        <w:rPr>
          <w:sz w:val="28"/>
          <w:szCs w:val="28"/>
        </w:rPr>
        <w:t xml:space="preserve"> Бардымского муниципального района</w:t>
      </w:r>
      <w:r w:rsidR="000A06BF">
        <w:rPr>
          <w:sz w:val="28"/>
          <w:szCs w:val="28"/>
        </w:rPr>
        <w:t xml:space="preserve">, </w:t>
      </w:r>
      <w:r w:rsidR="004820B2">
        <w:rPr>
          <w:sz w:val="28"/>
          <w:szCs w:val="28"/>
        </w:rPr>
        <w:t>утвержденное решением</w:t>
      </w:r>
      <w:r w:rsidR="000A06BF" w:rsidRPr="000A06BF">
        <w:rPr>
          <w:sz w:val="28"/>
          <w:szCs w:val="28"/>
        </w:rPr>
        <w:t xml:space="preserve"> Земск</w:t>
      </w:r>
      <w:r w:rsidR="004820B2">
        <w:rPr>
          <w:sz w:val="28"/>
          <w:szCs w:val="28"/>
        </w:rPr>
        <w:t>ого Собрания Бардымского муниципального района</w:t>
      </w:r>
      <w:r w:rsidR="000A06BF" w:rsidRPr="000A06BF">
        <w:rPr>
          <w:sz w:val="28"/>
          <w:szCs w:val="28"/>
        </w:rPr>
        <w:t xml:space="preserve"> от 2</w:t>
      </w:r>
      <w:r w:rsidR="0058750E">
        <w:rPr>
          <w:sz w:val="28"/>
          <w:szCs w:val="28"/>
        </w:rPr>
        <w:t>5</w:t>
      </w:r>
      <w:r w:rsidR="000A06BF" w:rsidRPr="000A06BF">
        <w:rPr>
          <w:sz w:val="28"/>
          <w:szCs w:val="28"/>
        </w:rPr>
        <w:t>.02.2016 № 71</w:t>
      </w:r>
      <w:r w:rsidR="004820B2">
        <w:rPr>
          <w:sz w:val="28"/>
          <w:szCs w:val="28"/>
        </w:rPr>
        <w:t xml:space="preserve">, </w:t>
      </w:r>
      <w:r w:rsidR="000A06BF">
        <w:rPr>
          <w:sz w:val="28"/>
          <w:szCs w:val="28"/>
        </w:rPr>
        <w:t>следующие изменения</w:t>
      </w:r>
      <w:r w:rsidRPr="00743E25">
        <w:rPr>
          <w:sz w:val="28"/>
          <w:szCs w:val="28"/>
        </w:rPr>
        <w:t>:</w:t>
      </w:r>
    </w:p>
    <w:p w:rsidR="00233168" w:rsidRDefault="00233168" w:rsidP="000A06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</w:t>
      </w:r>
      <w:r w:rsidR="00CF0CEB">
        <w:rPr>
          <w:sz w:val="28"/>
          <w:szCs w:val="28"/>
        </w:rPr>
        <w:t>ы</w:t>
      </w:r>
      <w:r w:rsidRPr="00743E25">
        <w:rPr>
          <w:sz w:val="28"/>
          <w:szCs w:val="28"/>
        </w:rPr>
        <w:t xml:space="preserve"> </w:t>
      </w:r>
      <w:r w:rsidR="00CF0CEB">
        <w:rPr>
          <w:sz w:val="28"/>
          <w:szCs w:val="28"/>
        </w:rPr>
        <w:t>2.</w:t>
      </w:r>
      <w:r>
        <w:rPr>
          <w:sz w:val="28"/>
          <w:szCs w:val="28"/>
        </w:rPr>
        <w:t>1.</w:t>
      </w:r>
      <w:r w:rsidR="004820B2">
        <w:rPr>
          <w:sz w:val="28"/>
          <w:szCs w:val="28"/>
        </w:rPr>
        <w:t>10, 2.1.11, 3.1.6</w:t>
      </w:r>
      <w:r w:rsidR="00CF0CEB">
        <w:rPr>
          <w:sz w:val="28"/>
          <w:szCs w:val="28"/>
        </w:rPr>
        <w:t xml:space="preserve"> </w:t>
      </w:r>
      <w:r w:rsidR="00B83DCD">
        <w:rPr>
          <w:sz w:val="28"/>
          <w:szCs w:val="28"/>
        </w:rPr>
        <w:t>признать утратившими силу;</w:t>
      </w:r>
    </w:p>
    <w:p w:rsidR="009C14C3" w:rsidRPr="00743E25" w:rsidRDefault="00B83DCD" w:rsidP="000A06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абзац 19 п.3.1.2 после слова «документацию»</w:t>
      </w:r>
      <w:r w:rsidR="009C14C3">
        <w:rPr>
          <w:sz w:val="28"/>
          <w:szCs w:val="28"/>
        </w:rPr>
        <w:t xml:space="preserve"> дополнить словами «в муниципальное казенное учреждение «Центр бухгалтерского учета и отчетности Бардымского муниципального района Пермского края» и Управление по земельно-имущественным вопросам </w:t>
      </w:r>
      <w:r w:rsidR="009C14C3">
        <w:rPr>
          <w:bCs/>
          <w:sz w:val="28"/>
          <w:szCs w:val="28"/>
        </w:rPr>
        <w:t>Администрации Бардымского муниципального района</w:t>
      </w:r>
      <w:r w:rsidR="009C14C3" w:rsidRPr="00D06392">
        <w:rPr>
          <w:sz w:val="28"/>
          <w:szCs w:val="28"/>
        </w:rPr>
        <w:t>,</w:t>
      </w:r>
      <w:r w:rsidR="009C14C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33168" w:rsidRDefault="00233168" w:rsidP="0023316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58750E">
        <w:rPr>
          <w:bCs/>
          <w:sz w:val="28"/>
          <w:szCs w:val="28"/>
        </w:rPr>
        <w:t xml:space="preserve">  </w:t>
      </w:r>
      <w:r w:rsidR="000A06BF">
        <w:rPr>
          <w:bCs/>
          <w:sz w:val="28"/>
          <w:szCs w:val="28"/>
        </w:rPr>
        <w:t>Р</w:t>
      </w:r>
      <w:r w:rsidRPr="002B59D8">
        <w:rPr>
          <w:sz w:val="28"/>
          <w:szCs w:val="28"/>
        </w:rPr>
        <w:t>ешение опубликовать</w:t>
      </w:r>
      <w:r>
        <w:rPr>
          <w:sz w:val="28"/>
          <w:szCs w:val="28"/>
        </w:rPr>
        <w:t xml:space="preserve"> </w:t>
      </w:r>
      <w:r w:rsidR="000A06BF" w:rsidRPr="000A06BF">
        <w:rPr>
          <w:sz w:val="28"/>
          <w:szCs w:val="28"/>
        </w:rPr>
        <w:t>в районной газете "Тан"</w:t>
      </w:r>
      <w:r w:rsidR="00A72FEF">
        <w:rPr>
          <w:sz w:val="28"/>
          <w:szCs w:val="28"/>
        </w:rPr>
        <w:t xml:space="preserve"> </w:t>
      </w:r>
      <w:r w:rsidR="000A06BF" w:rsidRPr="000A06BF">
        <w:rPr>
          <w:sz w:val="28"/>
          <w:szCs w:val="28"/>
        </w:rPr>
        <w:t>(Рассвет)</w:t>
      </w:r>
      <w:r w:rsidR="000A06BF">
        <w:rPr>
          <w:sz w:val="28"/>
          <w:szCs w:val="28"/>
        </w:rPr>
        <w:t xml:space="preserve"> и разместить </w:t>
      </w:r>
      <w:r w:rsidRPr="002B59D8">
        <w:rPr>
          <w:sz w:val="28"/>
          <w:szCs w:val="28"/>
        </w:rPr>
        <w:t xml:space="preserve">на официальном сайте Бардымского муниципального района </w:t>
      </w:r>
      <w:r w:rsidR="00A72FEF">
        <w:rPr>
          <w:sz w:val="28"/>
          <w:szCs w:val="28"/>
        </w:rPr>
        <w:t xml:space="preserve">Пермского края </w:t>
      </w:r>
      <w:r w:rsidRPr="005E1FF6">
        <w:rPr>
          <w:sz w:val="28"/>
          <w:szCs w:val="28"/>
        </w:rPr>
        <w:t>www.barda-rayon.ru</w:t>
      </w:r>
      <w:r>
        <w:rPr>
          <w:sz w:val="28"/>
          <w:szCs w:val="28"/>
        </w:rPr>
        <w:t>.</w:t>
      </w:r>
    </w:p>
    <w:p w:rsidR="00233168" w:rsidRDefault="00233168" w:rsidP="0023316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8750E">
        <w:rPr>
          <w:sz w:val="28"/>
          <w:szCs w:val="28"/>
        </w:rPr>
        <w:t xml:space="preserve">  </w:t>
      </w:r>
      <w:r w:rsidR="00A72FEF">
        <w:rPr>
          <w:sz w:val="28"/>
          <w:szCs w:val="28"/>
        </w:rPr>
        <w:t>Р</w:t>
      </w:r>
      <w:r w:rsidRPr="002B59D8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>со дня опубликования.</w:t>
      </w:r>
    </w:p>
    <w:p w:rsidR="00F13A48" w:rsidRDefault="00F13A48" w:rsidP="0023316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F13A48" w:rsidRDefault="00F13A48" w:rsidP="0023316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F13A48" w:rsidRDefault="00F13A48" w:rsidP="0023316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F13A48" w:rsidRPr="002B59D8" w:rsidRDefault="00F13A48" w:rsidP="00233168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233168" w:rsidRDefault="00233168" w:rsidP="00233168">
      <w:pPr>
        <w:pStyle w:val="aa"/>
        <w:ind w:left="0"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4. </w:t>
      </w:r>
      <w:r w:rsidRPr="00EB4A18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Pr="00EB4513">
        <w:rPr>
          <w:sz w:val="28"/>
        </w:rPr>
        <w:t xml:space="preserve"> </w:t>
      </w:r>
      <w:r>
        <w:rPr>
          <w:sz w:val="28"/>
        </w:rPr>
        <w:t>решения возложить на председателя комиссии по бюджету, налоговой политике и финансам Сагидуллина И.А.</w:t>
      </w:r>
    </w:p>
    <w:p w:rsidR="00233168" w:rsidRDefault="00233168" w:rsidP="00233168">
      <w:pPr>
        <w:pStyle w:val="aa"/>
        <w:ind w:left="0" w:firstLine="709"/>
        <w:jc w:val="both"/>
        <w:rPr>
          <w:sz w:val="32"/>
        </w:rPr>
      </w:pPr>
    </w:p>
    <w:p w:rsidR="00F13A48" w:rsidRPr="00093C16" w:rsidRDefault="00F13A48" w:rsidP="00233168">
      <w:pPr>
        <w:pStyle w:val="aa"/>
        <w:ind w:left="0" w:firstLine="709"/>
        <w:jc w:val="both"/>
        <w:rPr>
          <w:sz w:val="32"/>
        </w:rPr>
      </w:pPr>
    </w:p>
    <w:p w:rsidR="00DC3E80" w:rsidRPr="00D927BA" w:rsidRDefault="00C93B8D" w:rsidP="008423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27BA">
        <w:rPr>
          <w:sz w:val="28"/>
          <w:szCs w:val="28"/>
        </w:rPr>
        <w:t>Председатель Земского С</w:t>
      </w:r>
      <w:r w:rsidR="00816DE7" w:rsidRPr="00D927BA">
        <w:rPr>
          <w:sz w:val="28"/>
          <w:szCs w:val="28"/>
        </w:rPr>
        <w:t>обрания</w:t>
      </w:r>
    </w:p>
    <w:p w:rsidR="00816DE7" w:rsidRPr="00D927BA" w:rsidRDefault="00816DE7" w:rsidP="0084234D">
      <w:pPr>
        <w:tabs>
          <w:tab w:val="left" w:pos="8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927BA">
        <w:rPr>
          <w:sz w:val="28"/>
          <w:szCs w:val="28"/>
        </w:rPr>
        <w:t xml:space="preserve">Бардымского муниципального района </w:t>
      </w:r>
      <w:r w:rsidR="00674921" w:rsidRPr="00D927BA">
        <w:rPr>
          <w:sz w:val="28"/>
          <w:szCs w:val="28"/>
        </w:rPr>
        <w:tab/>
      </w:r>
      <w:r w:rsidR="00F13A48">
        <w:rPr>
          <w:sz w:val="28"/>
          <w:szCs w:val="28"/>
        </w:rPr>
        <w:t xml:space="preserve">   </w:t>
      </w:r>
      <w:r w:rsidR="0084234D">
        <w:rPr>
          <w:sz w:val="28"/>
          <w:szCs w:val="28"/>
        </w:rPr>
        <w:t xml:space="preserve"> </w:t>
      </w:r>
      <w:r w:rsidR="00F31F72">
        <w:rPr>
          <w:sz w:val="28"/>
          <w:szCs w:val="28"/>
        </w:rPr>
        <w:t>И.Р.Вахитов</w:t>
      </w:r>
      <w:r w:rsidR="0084234D">
        <w:rPr>
          <w:sz w:val="28"/>
          <w:szCs w:val="28"/>
        </w:rPr>
        <w:t xml:space="preserve"> </w:t>
      </w:r>
    </w:p>
    <w:p w:rsidR="00A54779" w:rsidRDefault="00A54779" w:rsidP="008423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3A48" w:rsidRPr="00D927BA" w:rsidRDefault="00F13A48" w:rsidP="008423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06BF" w:rsidRPr="00E72DDC" w:rsidRDefault="000A06BF" w:rsidP="000A06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72DDC">
        <w:rPr>
          <w:sz w:val="28"/>
          <w:szCs w:val="28"/>
        </w:rPr>
        <w:t xml:space="preserve">лава муниципального района -                                                                                         </w:t>
      </w:r>
    </w:p>
    <w:p w:rsidR="000A06BF" w:rsidRPr="00E72DDC" w:rsidRDefault="000A06BF" w:rsidP="000A06BF">
      <w:pPr>
        <w:jc w:val="both"/>
        <w:rPr>
          <w:sz w:val="28"/>
          <w:szCs w:val="28"/>
        </w:rPr>
      </w:pPr>
      <w:r w:rsidRPr="00E72DDC">
        <w:rPr>
          <w:sz w:val="28"/>
          <w:szCs w:val="28"/>
        </w:rPr>
        <w:t>глава Администрации Бардымского</w:t>
      </w:r>
    </w:p>
    <w:p w:rsidR="000A06BF" w:rsidRDefault="000A06BF" w:rsidP="000A06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2DDC">
        <w:rPr>
          <w:sz w:val="28"/>
          <w:szCs w:val="28"/>
        </w:rPr>
        <w:t xml:space="preserve">муниципального района        </w:t>
      </w:r>
      <w:r w:rsidRPr="00E72DDC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                             </w:t>
      </w:r>
      <w:r w:rsidRPr="00E72DDC">
        <w:rPr>
          <w:sz w:val="28"/>
          <w:szCs w:val="28"/>
        </w:rPr>
        <w:t xml:space="preserve"> </w:t>
      </w:r>
      <w:r>
        <w:rPr>
          <w:sz w:val="28"/>
          <w:szCs w:val="28"/>
        </w:rPr>
        <w:t>Х.Г.</w:t>
      </w:r>
      <w:r w:rsidRPr="00D927BA">
        <w:rPr>
          <w:sz w:val="28"/>
          <w:szCs w:val="28"/>
        </w:rPr>
        <w:t>Алапанов</w:t>
      </w:r>
    </w:p>
    <w:p w:rsidR="0058750E" w:rsidRDefault="0058750E" w:rsidP="000A06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750E" w:rsidRDefault="0058750E" w:rsidP="000A06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750E" w:rsidRPr="0058750E" w:rsidRDefault="0058750E" w:rsidP="000A06BF">
      <w:pPr>
        <w:autoSpaceDE w:val="0"/>
        <w:autoSpaceDN w:val="0"/>
        <w:adjustRightInd w:val="0"/>
        <w:jc w:val="both"/>
      </w:pPr>
      <w:r w:rsidRPr="0058750E">
        <w:t>30.05.2019</w:t>
      </w:r>
    </w:p>
    <w:p w:rsidR="009C14C3" w:rsidRDefault="009C14C3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13A48" w:rsidRDefault="00F13A48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13A48" w:rsidRDefault="00F13A48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13A48" w:rsidRDefault="00F13A48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13A48" w:rsidRDefault="00F13A48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13A48" w:rsidRDefault="00F13A48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13A48" w:rsidRDefault="00F13A48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13A48" w:rsidRDefault="00F13A48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13A48" w:rsidRDefault="00F13A48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13A48" w:rsidRDefault="00F13A48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13A48" w:rsidRDefault="00F13A48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13A48" w:rsidRDefault="00F13A48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13A48" w:rsidRDefault="00F13A48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13A48" w:rsidRDefault="00F13A48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13A48" w:rsidRDefault="00F13A48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13A48" w:rsidRDefault="00F13A48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13A48" w:rsidRDefault="00F13A48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13A48" w:rsidRDefault="00F13A48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13A48" w:rsidRDefault="00F13A48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13A48" w:rsidRDefault="00F13A48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13A48" w:rsidRDefault="00F13A48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13A48" w:rsidRDefault="00F13A48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13A48" w:rsidRDefault="00F13A48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13A48" w:rsidRDefault="00F13A48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13A48" w:rsidRDefault="00F13A48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13A48" w:rsidRDefault="00F13A48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13A48" w:rsidRDefault="00F13A48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13A48" w:rsidRDefault="00F13A48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13A48" w:rsidRDefault="00F13A48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13A48" w:rsidRDefault="00F13A48" w:rsidP="00D06392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F48AA" w:rsidRPr="00D06392" w:rsidRDefault="003F48AA" w:rsidP="009E7408">
      <w:pPr>
        <w:tabs>
          <w:tab w:val="left" w:pos="8364"/>
        </w:tabs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</w:p>
    <w:sectPr w:rsidR="003F48AA" w:rsidRPr="00D06392" w:rsidSect="0058750E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2E6" w:rsidRDefault="002D62E6" w:rsidP="00C93B8D">
      <w:r>
        <w:separator/>
      </w:r>
    </w:p>
  </w:endnote>
  <w:endnote w:type="continuationSeparator" w:id="1">
    <w:p w:rsidR="002D62E6" w:rsidRDefault="002D62E6" w:rsidP="00C93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2E6" w:rsidRDefault="002D62E6" w:rsidP="00C93B8D">
      <w:r>
        <w:separator/>
      </w:r>
    </w:p>
  </w:footnote>
  <w:footnote w:type="continuationSeparator" w:id="1">
    <w:p w:rsidR="002D62E6" w:rsidRDefault="002D62E6" w:rsidP="00C93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89" w:rsidRPr="00AE5389" w:rsidRDefault="00AE5389" w:rsidP="00AE5389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E80"/>
    <w:rsid w:val="00001458"/>
    <w:rsid w:val="00007E68"/>
    <w:rsid w:val="00033D63"/>
    <w:rsid w:val="00036BF6"/>
    <w:rsid w:val="00040EA5"/>
    <w:rsid w:val="00042A0F"/>
    <w:rsid w:val="000535F5"/>
    <w:rsid w:val="00056121"/>
    <w:rsid w:val="0006331A"/>
    <w:rsid w:val="00070814"/>
    <w:rsid w:val="000874B3"/>
    <w:rsid w:val="00090475"/>
    <w:rsid w:val="000915BC"/>
    <w:rsid w:val="00091EC5"/>
    <w:rsid w:val="0009798A"/>
    <w:rsid w:val="000A06BF"/>
    <w:rsid w:val="000A13FB"/>
    <w:rsid w:val="000A5000"/>
    <w:rsid w:val="000D0A11"/>
    <w:rsid w:val="000D16BB"/>
    <w:rsid w:val="000D31D7"/>
    <w:rsid w:val="00103B3B"/>
    <w:rsid w:val="00107769"/>
    <w:rsid w:val="00114961"/>
    <w:rsid w:val="001163D5"/>
    <w:rsid w:val="00126825"/>
    <w:rsid w:val="001271F0"/>
    <w:rsid w:val="00131927"/>
    <w:rsid w:val="00136C19"/>
    <w:rsid w:val="0015376A"/>
    <w:rsid w:val="00160A03"/>
    <w:rsid w:val="00165866"/>
    <w:rsid w:val="00175610"/>
    <w:rsid w:val="0018027B"/>
    <w:rsid w:val="00184CFA"/>
    <w:rsid w:val="001939CD"/>
    <w:rsid w:val="001A25B6"/>
    <w:rsid w:val="001A27AA"/>
    <w:rsid w:val="001B288D"/>
    <w:rsid w:val="001B67E4"/>
    <w:rsid w:val="001B7FC9"/>
    <w:rsid w:val="001E2094"/>
    <w:rsid w:val="001F0BB8"/>
    <w:rsid w:val="002115F8"/>
    <w:rsid w:val="002318BB"/>
    <w:rsid w:val="00233168"/>
    <w:rsid w:val="002336CE"/>
    <w:rsid w:val="00242F02"/>
    <w:rsid w:val="00246463"/>
    <w:rsid w:val="0025092D"/>
    <w:rsid w:val="002749F8"/>
    <w:rsid w:val="002766A3"/>
    <w:rsid w:val="002A1749"/>
    <w:rsid w:val="002A6C43"/>
    <w:rsid w:val="002B61D6"/>
    <w:rsid w:val="002C139D"/>
    <w:rsid w:val="002D62E6"/>
    <w:rsid w:val="002E5EB5"/>
    <w:rsid w:val="002F67C1"/>
    <w:rsid w:val="00302D85"/>
    <w:rsid w:val="00310BD4"/>
    <w:rsid w:val="00311253"/>
    <w:rsid w:val="00315BCF"/>
    <w:rsid w:val="003254FA"/>
    <w:rsid w:val="00327574"/>
    <w:rsid w:val="003317C7"/>
    <w:rsid w:val="00332C9E"/>
    <w:rsid w:val="003474E0"/>
    <w:rsid w:val="00352A87"/>
    <w:rsid w:val="003610BB"/>
    <w:rsid w:val="003631BB"/>
    <w:rsid w:val="00374755"/>
    <w:rsid w:val="00377A0C"/>
    <w:rsid w:val="00395041"/>
    <w:rsid w:val="003A3978"/>
    <w:rsid w:val="003A76A1"/>
    <w:rsid w:val="003A7B52"/>
    <w:rsid w:val="003B50B8"/>
    <w:rsid w:val="003F34EC"/>
    <w:rsid w:val="003F3CAB"/>
    <w:rsid w:val="003F48AA"/>
    <w:rsid w:val="004068D5"/>
    <w:rsid w:val="00411FD6"/>
    <w:rsid w:val="00443259"/>
    <w:rsid w:val="004433B9"/>
    <w:rsid w:val="00445B69"/>
    <w:rsid w:val="00452E85"/>
    <w:rsid w:val="0045389E"/>
    <w:rsid w:val="00456E1C"/>
    <w:rsid w:val="004603DC"/>
    <w:rsid w:val="00474318"/>
    <w:rsid w:val="00474A52"/>
    <w:rsid w:val="00475F32"/>
    <w:rsid w:val="0047687C"/>
    <w:rsid w:val="004820B2"/>
    <w:rsid w:val="004875EC"/>
    <w:rsid w:val="0049536D"/>
    <w:rsid w:val="004B1D35"/>
    <w:rsid w:val="004C21C2"/>
    <w:rsid w:val="004C5041"/>
    <w:rsid w:val="004C77E6"/>
    <w:rsid w:val="004C7C36"/>
    <w:rsid w:val="004D528E"/>
    <w:rsid w:val="00510769"/>
    <w:rsid w:val="00510FB6"/>
    <w:rsid w:val="00512F46"/>
    <w:rsid w:val="00521720"/>
    <w:rsid w:val="0052621F"/>
    <w:rsid w:val="005376A2"/>
    <w:rsid w:val="00545DA2"/>
    <w:rsid w:val="00551052"/>
    <w:rsid w:val="00554EFB"/>
    <w:rsid w:val="0055738E"/>
    <w:rsid w:val="00565E18"/>
    <w:rsid w:val="0057330D"/>
    <w:rsid w:val="00583D06"/>
    <w:rsid w:val="0058750E"/>
    <w:rsid w:val="00587857"/>
    <w:rsid w:val="0059385B"/>
    <w:rsid w:val="00597621"/>
    <w:rsid w:val="00597B87"/>
    <w:rsid w:val="005A22C9"/>
    <w:rsid w:val="005A25E1"/>
    <w:rsid w:val="005A349D"/>
    <w:rsid w:val="005A3948"/>
    <w:rsid w:val="005A41AD"/>
    <w:rsid w:val="005C0557"/>
    <w:rsid w:val="005C1456"/>
    <w:rsid w:val="005D09CC"/>
    <w:rsid w:val="005D465C"/>
    <w:rsid w:val="005E05B0"/>
    <w:rsid w:val="005E645D"/>
    <w:rsid w:val="00604204"/>
    <w:rsid w:val="0061164B"/>
    <w:rsid w:val="00613C5B"/>
    <w:rsid w:val="006177CD"/>
    <w:rsid w:val="006178B7"/>
    <w:rsid w:val="00620CD4"/>
    <w:rsid w:val="00623551"/>
    <w:rsid w:val="00631EB3"/>
    <w:rsid w:val="0063553B"/>
    <w:rsid w:val="0065002C"/>
    <w:rsid w:val="00650F83"/>
    <w:rsid w:val="00656DD2"/>
    <w:rsid w:val="00674921"/>
    <w:rsid w:val="006753B7"/>
    <w:rsid w:val="00676258"/>
    <w:rsid w:val="0068149A"/>
    <w:rsid w:val="00681684"/>
    <w:rsid w:val="00682C5B"/>
    <w:rsid w:val="00683AB8"/>
    <w:rsid w:val="006A43F6"/>
    <w:rsid w:val="006B1E77"/>
    <w:rsid w:val="006D0851"/>
    <w:rsid w:val="006D7CC1"/>
    <w:rsid w:val="006E4F72"/>
    <w:rsid w:val="006E6D8A"/>
    <w:rsid w:val="006F4BB4"/>
    <w:rsid w:val="00700830"/>
    <w:rsid w:val="007038D9"/>
    <w:rsid w:val="007040CD"/>
    <w:rsid w:val="00711C67"/>
    <w:rsid w:val="00721A5A"/>
    <w:rsid w:val="00732F20"/>
    <w:rsid w:val="007456C9"/>
    <w:rsid w:val="0075222A"/>
    <w:rsid w:val="0076469B"/>
    <w:rsid w:val="00776E06"/>
    <w:rsid w:val="0078334D"/>
    <w:rsid w:val="00786360"/>
    <w:rsid w:val="00791FC5"/>
    <w:rsid w:val="0079436B"/>
    <w:rsid w:val="00794BF5"/>
    <w:rsid w:val="007A057E"/>
    <w:rsid w:val="007B018C"/>
    <w:rsid w:val="007B3192"/>
    <w:rsid w:val="007C1028"/>
    <w:rsid w:val="007C4053"/>
    <w:rsid w:val="007C5A65"/>
    <w:rsid w:val="007C5E36"/>
    <w:rsid w:val="007C68DC"/>
    <w:rsid w:val="007D4220"/>
    <w:rsid w:val="007E2FBF"/>
    <w:rsid w:val="007E36F2"/>
    <w:rsid w:val="007E4261"/>
    <w:rsid w:val="007E515D"/>
    <w:rsid w:val="00802664"/>
    <w:rsid w:val="00806594"/>
    <w:rsid w:val="00811E2F"/>
    <w:rsid w:val="00811EB6"/>
    <w:rsid w:val="0081487F"/>
    <w:rsid w:val="00816DE7"/>
    <w:rsid w:val="0084234D"/>
    <w:rsid w:val="008512B9"/>
    <w:rsid w:val="00866A91"/>
    <w:rsid w:val="008735C7"/>
    <w:rsid w:val="008A3D7C"/>
    <w:rsid w:val="008B5D82"/>
    <w:rsid w:val="008B61B2"/>
    <w:rsid w:val="008C3ECC"/>
    <w:rsid w:val="008C650D"/>
    <w:rsid w:val="008D0D3C"/>
    <w:rsid w:val="008D4AC2"/>
    <w:rsid w:val="008E2E5D"/>
    <w:rsid w:val="008E7D73"/>
    <w:rsid w:val="008F17B0"/>
    <w:rsid w:val="008F5E93"/>
    <w:rsid w:val="008F62E5"/>
    <w:rsid w:val="0091662C"/>
    <w:rsid w:val="00916F1D"/>
    <w:rsid w:val="009324BB"/>
    <w:rsid w:val="00933BD5"/>
    <w:rsid w:val="0093473D"/>
    <w:rsid w:val="009535D9"/>
    <w:rsid w:val="009566DD"/>
    <w:rsid w:val="0096330E"/>
    <w:rsid w:val="0097635B"/>
    <w:rsid w:val="00983F2F"/>
    <w:rsid w:val="00984643"/>
    <w:rsid w:val="009A4171"/>
    <w:rsid w:val="009B64DD"/>
    <w:rsid w:val="009B6878"/>
    <w:rsid w:val="009C14C3"/>
    <w:rsid w:val="009E4478"/>
    <w:rsid w:val="009E7408"/>
    <w:rsid w:val="009F05E1"/>
    <w:rsid w:val="009F2B6E"/>
    <w:rsid w:val="00A00F56"/>
    <w:rsid w:val="00A178F2"/>
    <w:rsid w:val="00A376B8"/>
    <w:rsid w:val="00A423ED"/>
    <w:rsid w:val="00A54779"/>
    <w:rsid w:val="00A72FEF"/>
    <w:rsid w:val="00A83AB4"/>
    <w:rsid w:val="00AB74A5"/>
    <w:rsid w:val="00AC645E"/>
    <w:rsid w:val="00AD147E"/>
    <w:rsid w:val="00AE5389"/>
    <w:rsid w:val="00B06001"/>
    <w:rsid w:val="00B144EA"/>
    <w:rsid w:val="00B16307"/>
    <w:rsid w:val="00B22894"/>
    <w:rsid w:val="00B22A5A"/>
    <w:rsid w:val="00B5540A"/>
    <w:rsid w:val="00B6125C"/>
    <w:rsid w:val="00B83DCD"/>
    <w:rsid w:val="00B86C5D"/>
    <w:rsid w:val="00B86E88"/>
    <w:rsid w:val="00BC6744"/>
    <w:rsid w:val="00BD21E0"/>
    <w:rsid w:val="00BE214F"/>
    <w:rsid w:val="00C1010F"/>
    <w:rsid w:val="00C1586A"/>
    <w:rsid w:val="00C21FFC"/>
    <w:rsid w:val="00C279EB"/>
    <w:rsid w:val="00C33FD7"/>
    <w:rsid w:val="00C413AA"/>
    <w:rsid w:val="00C4626A"/>
    <w:rsid w:val="00C552AB"/>
    <w:rsid w:val="00C665CE"/>
    <w:rsid w:val="00C67BB6"/>
    <w:rsid w:val="00C765C4"/>
    <w:rsid w:val="00C821AC"/>
    <w:rsid w:val="00C83728"/>
    <w:rsid w:val="00C83C90"/>
    <w:rsid w:val="00C84114"/>
    <w:rsid w:val="00C93B8D"/>
    <w:rsid w:val="00CC55AD"/>
    <w:rsid w:val="00CC6266"/>
    <w:rsid w:val="00CF0CEB"/>
    <w:rsid w:val="00CF3514"/>
    <w:rsid w:val="00D06392"/>
    <w:rsid w:val="00D31C3E"/>
    <w:rsid w:val="00D40D8E"/>
    <w:rsid w:val="00D50D84"/>
    <w:rsid w:val="00D5457E"/>
    <w:rsid w:val="00D54CE3"/>
    <w:rsid w:val="00D5616D"/>
    <w:rsid w:val="00D6389F"/>
    <w:rsid w:val="00D927BA"/>
    <w:rsid w:val="00DC3E80"/>
    <w:rsid w:val="00DC6436"/>
    <w:rsid w:val="00DD4874"/>
    <w:rsid w:val="00E12563"/>
    <w:rsid w:val="00E15D4C"/>
    <w:rsid w:val="00E2252D"/>
    <w:rsid w:val="00E242DA"/>
    <w:rsid w:val="00E2460F"/>
    <w:rsid w:val="00E35CAE"/>
    <w:rsid w:val="00E53A2D"/>
    <w:rsid w:val="00E563A8"/>
    <w:rsid w:val="00E66DDE"/>
    <w:rsid w:val="00E67EAB"/>
    <w:rsid w:val="00E702F2"/>
    <w:rsid w:val="00E86767"/>
    <w:rsid w:val="00E86CD5"/>
    <w:rsid w:val="00E93B39"/>
    <w:rsid w:val="00E940BB"/>
    <w:rsid w:val="00EA0D3F"/>
    <w:rsid w:val="00EA0FA6"/>
    <w:rsid w:val="00EA186D"/>
    <w:rsid w:val="00EA2030"/>
    <w:rsid w:val="00EB25CC"/>
    <w:rsid w:val="00EB2E77"/>
    <w:rsid w:val="00EB45E2"/>
    <w:rsid w:val="00ED4526"/>
    <w:rsid w:val="00ED5F17"/>
    <w:rsid w:val="00EE3CAC"/>
    <w:rsid w:val="00F110DC"/>
    <w:rsid w:val="00F13A48"/>
    <w:rsid w:val="00F17052"/>
    <w:rsid w:val="00F30732"/>
    <w:rsid w:val="00F30814"/>
    <w:rsid w:val="00F31CDE"/>
    <w:rsid w:val="00F31F72"/>
    <w:rsid w:val="00F35354"/>
    <w:rsid w:val="00F427C9"/>
    <w:rsid w:val="00F456DA"/>
    <w:rsid w:val="00F5229D"/>
    <w:rsid w:val="00F71A31"/>
    <w:rsid w:val="00F75D8C"/>
    <w:rsid w:val="00F84B90"/>
    <w:rsid w:val="00F86A2E"/>
    <w:rsid w:val="00F934F2"/>
    <w:rsid w:val="00FA1E88"/>
    <w:rsid w:val="00FA4D3C"/>
    <w:rsid w:val="00FA66F0"/>
    <w:rsid w:val="00FA7552"/>
    <w:rsid w:val="00FB3E5F"/>
    <w:rsid w:val="00FB60DB"/>
    <w:rsid w:val="00FC12C5"/>
    <w:rsid w:val="00FC35A7"/>
    <w:rsid w:val="00FC62DC"/>
    <w:rsid w:val="00FD2611"/>
    <w:rsid w:val="00FD6C07"/>
    <w:rsid w:val="00FE0D86"/>
    <w:rsid w:val="00FE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E80"/>
    <w:rPr>
      <w:sz w:val="24"/>
      <w:szCs w:val="24"/>
    </w:rPr>
  </w:style>
  <w:style w:type="paragraph" w:styleId="1">
    <w:name w:val="heading 1"/>
    <w:basedOn w:val="a"/>
    <w:next w:val="a"/>
    <w:qFormat/>
    <w:rsid w:val="00DC3E8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C3E80"/>
    <w:pPr>
      <w:keepNext/>
      <w:ind w:right="-43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DC3E80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акта"/>
    <w:rsid w:val="0091662C"/>
    <w:pPr>
      <w:widowControl w:val="0"/>
      <w:ind w:firstLine="709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4068D5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9B6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042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42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C93B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93B8D"/>
    <w:rPr>
      <w:sz w:val="24"/>
      <w:szCs w:val="24"/>
    </w:rPr>
  </w:style>
  <w:style w:type="paragraph" w:styleId="a7">
    <w:name w:val="footer"/>
    <w:basedOn w:val="a"/>
    <w:link w:val="a8"/>
    <w:rsid w:val="00C93B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93B8D"/>
    <w:rPr>
      <w:sz w:val="24"/>
      <w:szCs w:val="24"/>
    </w:rPr>
  </w:style>
  <w:style w:type="character" w:styleId="a9">
    <w:name w:val="Hyperlink"/>
    <w:basedOn w:val="a0"/>
    <w:rsid w:val="003474E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331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ED43-425B-4BD9-8D20-9F0C96E6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FIN</Company>
  <LinksUpToDate>false</LinksUpToDate>
  <CharactersWithSpaces>1964</CharactersWithSpaces>
  <SharedDoc>false</SharedDoc>
  <HLinks>
    <vt:vector size="54" baseType="variant">
      <vt:variant>
        <vt:i4>13108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E2AD007F26FE312B0510892BA1C0DC8ED86A40A3832205E97BDD0FD67247B9B46x9xAD</vt:lpwstr>
      </vt:variant>
      <vt:variant>
        <vt:lpwstr/>
      </vt:variant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D863A91F17BC91822E6C94343628C31C2FB656CD8C27F42C839E5A861QElFE</vt:lpwstr>
      </vt:variant>
      <vt:variant>
        <vt:lpwstr/>
      </vt:variant>
      <vt:variant>
        <vt:i4>69469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D863A91F17BC91822E6C94343628C31C2FB6466D0CB7F42C839E5A861EFA57A5FC6950C083038D3QCl9E</vt:lpwstr>
      </vt:variant>
      <vt:variant>
        <vt:lpwstr/>
      </vt:variant>
      <vt:variant>
        <vt:i4>69469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D863A91F17BC91822E6C94343628C31C2FB6466D0CB7F42C839E5A861EFA57A5FC6950C083037D3QCl9E</vt:lpwstr>
      </vt:variant>
      <vt:variant>
        <vt:lpwstr/>
      </vt:variant>
      <vt:variant>
        <vt:i4>69469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D863A91F17BC91822E6C94343628C31C2FB6466D0CB7F42C839E5A861EFA57A5FC6950C083037D4QCl9E</vt:lpwstr>
      </vt:variant>
      <vt:variant>
        <vt:lpwstr/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2AD007F26FE312B051169FAC705AC5E785FD023266780293BCD8xAxFD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barda-rayon.ru/</vt:lpwstr>
      </vt:variant>
      <vt:variant>
        <vt:lpwstr/>
      </vt:variant>
      <vt:variant>
        <vt:i4>14418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4EC21BB9C5C5FB20C0C59E1A6E4C79C51137BE4235F5F4C34178212327B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руза</dc:creator>
  <cp:lastModifiedBy>ЮЛЯ ЗС</cp:lastModifiedBy>
  <cp:revision>13</cp:revision>
  <cp:lastPrinted>2019-05-30T11:03:00Z</cp:lastPrinted>
  <dcterms:created xsi:type="dcterms:W3CDTF">2019-05-17T09:40:00Z</dcterms:created>
  <dcterms:modified xsi:type="dcterms:W3CDTF">2019-05-30T11:04:00Z</dcterms:modified>
</cp:coreProperties>
</file>